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51DA" w14:textId="77777777" w:rsidR="002B1967" w:rsidRDefault="002B1967">
      <w:pPr>
        <w:pStyle w:val="Standard"/>
        <w:rPr>
          <w:rFonts w:hint="eastAsia"/>
        </w:rPr>
      </w:pPr>
    </w:p>
    <w:p w14:paraId="42100A16" w14:textId="77777777" w:rsidR="00DB507A" w:rsidRDefault="00DB507A" w:rsidP="00DB507A">
      <w:pPr>
        <w:widowControl/>
        <w:suppressAutoHyphens w:val="0"/>
        <w:autoSpaceDN/>
        <w:jc w:val="right"/>
        <w:textAlignment w:val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.</w:t>
      </w:r>
    </w:p>
    <w:p w14:paraId="7C5FCB6D" w14:textId="77777777" w:rsidR="00DB507A" w:rsidRPr="00B0184B" w:rsidRDefault="00DB507A" w:rsidP="00DB507A">
      <w:pPr>
        <w:widowControl/>
        <w:suppressAutoHyphens w:val="0"/>
        <w:autoSpaceDN/>
        <w:jc w:val="right"/>
        <w:textAlignment w:val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Pr="00E342B0">
        <w:rPr>
          <w:rFonts w:asciiTheme="minorHAnsi" w:hAnsiTheme="minorHAnsi"/>
          <w:i/>
          <w:sz w:val="18"/>
          <w:szCs w:val="18"/>
        </w:rPr>
        <w:t>Miejscowość, data</w:t>
      </w:r>
    </w:p>
    <w:p w14:paraId="020C01D9" w14:textId="77777777" w:rsidR="00DB507A" w:rsidRPr="00607B42" w:rsidRDefault="00DB507A" w:rsidP="00DB507A">
      <w:pPr>
        <w:rPr>
          <w:rFonts w:hint="eastAsia"/>
          <w:lang w:eastAsia="en-US" w:bidi="ar-SA"/>
        </w:rPr>
      </w:pPr>
      <w:r>
        <w:rPr>
          <w:lang w:eastAsia="en-US" w:bidi="ar-SA"/>
        </w:rPr>
        <w:t>.......................................................</w:t>
      </w:r>
    </w:p>
    <w:p w14:paraId="21AF8F04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Imię i nazwisko / nazwa wnioskodawcy</w:t>
      </w:r>
      <w:r w:rsidRPr="00607B42">
        <w:rPr>
          <w:rFonts w:asciiTheme="minorHAnsi" w:hAnsiTheme="minorHAnsi"/>
          <w:i/>
          <w:sz w:val="18"/>
          <w:szCs w:val="18"/>
        </w:rPr>
        <w:tab/>
      </w:r>
    </w:p>
    <w:p w14:paraId="670E543C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2BC27317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.</w:t>
      </w:r>
    </w:p>
    <w:p w14:paraId="5DC60568" w14:textId="77777777" w:rsidR="00DB507A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Adres</w:t>
      </w:r>
      <w:r w:rsidRPr="00607B42">
        <w:rPr>
          <w:rFonts w:asciiTheme="minorHAnsi" w:hAnsiTheme="minorHAnsi"/>
          <w:i/>
          <w:sz w:val="18"/>
          <w:szCs w:val="18"/>
        </w:rPr>
        <w:tab/>
      </w:r>
    </w:p>
    <w:p w14:paraId="10CA4EA3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3C376D40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</w:t>
      </w:r>
    </w:p>
    <w:p w14:paraId="35670645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4C684C9F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el.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</w:t>
      </w:r>
    </w:p>
    <w:p w14:paraId="58505B82" w14:textId="77777777" w:rsidR="00DB507A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</w:p>
    <w:p w14:paraId="1DD36BB6" w14:textId="77777777" w:rsidR="00DB507A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NIP 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....</w:t>
      </w:r>
    </w:p>
    <w:p w14:paraId="52D7E4A8" w14:textId="77777777" w:rsidR="00DB507A" w:rsidRPr="00B0184B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sz w:val="22"/>
          <w:szCs w:val="22"/>
        </w:rPr>
        <w:tab/>
      </w:r>
    </w:p>
    <w:p w14:paraId="3F6BDC12" w14:textId="77777777" w:rsidR="00DB507A" w:rsidRPr="00607B42" w:rsidRDefault="00DB507A" w:rsidP="00DB507A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WNI 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...</w:t>
      </w:r>
    </w:p>
    <w:p w14:paraId="27E66C9E" w14:textId="77777777" w:rsidR="00DB507A" w:rsidRDefault="00DB507A" w:rsidP="00DB507A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</w:rPr>
        <w:t>Weterynaryjny numer identyfikacyjny</w:t>
      </w:r>
      <w:r w:rsidRPr="00607B42">
        <w:rPr>
          <w:rFonts w:asciiTheme="minorHAnsi" w:hAnsiTheme="minorHAnsi"/>
          <w:sz w:val="22"/>
          <w:szCs w:val="22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</w:p>
    <w:p w14:paraId="4DE1A737" w14:textId="77777777" w:rsidR="00DB507A" w:rsidRPr="00846A43" w:rsidRDefault="00DB507A" w:rsidP="00DB507A">
      <w:pPr>
        <w:pStyle w:val="Standard"/>
        <w:rPr>
          <w:rFonts w:asciiTheme="minorHAnsi" w:hAnsiTheme="minorHAnsi"/>
          <w:sz w:val="22"/>
          <w:szCs w:val="22"/>
        </w:rPr>
      </w:pPr>
    </w:p>
    <w:p w14:paraId="64D8BD33" w14:textId="77777777" w:rsidR="00DB507A" w:rsidRPr="00607B42" w:rsidRDefault="00DB507A" w:rsidP="00DB507A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Powiatowy Lekarz Weterynarii</w:t>
      </w:r>
    </w:p>
    <w:p w14:paraId="69DF2DA8" w14:textId="77777777" w:rsidR="007951A5" w:rsidRDefault="00DB507A" w:rsidP="00A96E66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w Kutnie</w:t>
      </w:r>
    </w:p>
    <w:p w14:paraId="31E787F5" w14:textId="77777777" w:rsidR="00A96E66" w:rsidRPr="00A96E66" w:rsidRDefault="00A96E66" w:rsidP="00A96E66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</w:p>
    <w:p w14:paraId="1A579A7F" w14:textId="77777777" w:rsidR="007951A5" w:rsidRPr="00A96E66" w:rsidRDefault="007951A5" w:rsidP="00A96E66">
      <w:pPr>
        <w:pStyle w:val="Standard"/>
        <w:spacing w:line="360" w:lineRule="auto"/>
        <w:ind w:firstLine="709"/>
        <w:jc w:val="both"/>
        <w:rPr>
          <w:rFonts w:asciiTheme="minorHAnsi" w:hAnsiTheme="minorHAnsi"/>
          <w:b/>
          <w:sz w:val="32"/>
          <w:szCs w:val="32"/>
        </w:rPr>
      </w:pPr>
      <w:r w:rsidRPr="007951A5">
        <w:rPr>
          <w:rFonts w:asciiTheme="minorHAnsi" w:hAnsiTheme="minorHAnsi"/>
          <w:b/>
          <w:sz w:val="32"/>
          <w:szCs w:val="32"/>
        </w:rPr>
        <w:t xml:space="preserve">                                         OŚWIADCZENIE</w:t>
      </w:r>
    </w:p>
    <w:p w14:paraId="2DCEC178" w14:textId="77777777" w:rsidR="00A96E66" w:rsidRDefault="007951A5" w:rsidP="007951A5">
      <w:pPr>
        <w:pStyle w:val="Standard"/>
        <w:spacing w:line="360" w:lineRule="auto"/>
        <w:ind w:firstLine="709"/>
        <w:jc w:val="both"/>
        <w:rPr>
          <w:rFonts w:asciiTheme="minorHAnsi" w:hAnsiTheme="minorHAnsi"/>
          <w:bCs/>
        </w:rPr>
      </w:pPr>
      <w:r w:rsidRPr="007951A5">
        <w:rPr>
          <w:rFonts w:asciiTheme="minorHAnsi" w:hAnsiTheme="minorHAnsi"/>
          <w:bCs/>
        </w:rPr>
        <w:t xml:space="preserve">Zgodnie z Rozporządzeniem (WE) nr 183/2005 Parlamentu Europejskiego i Rady z dnia </w:t>
      </w:r>
      <w:r>
        <w:rPr>
          <w:rFonts w:asciiTheme="minorHAnsi" w:hAnsiTheme="minorHAnsi"/>
          <w:bCs/>
        </w:rPr>
        <w:br/>
      </w:r>
      <w:r w:rsidRPr="007951A5">
        <w:rPr>
          <w:rFonts w:asciiTheme="minorHAnsi" w:hAnsiTheme="minorHAnsi"/>
          <w:bCs/>
        </w:rPr>
        <w:t xml:space="preserve">12 stycznia 2005 roku ustanawiające wymagania dotyczące higieny pasz informuję, </w:t>
      </w:r>
      <w:r>
        <w:rPr>
          <w:rFonts w:asciiTheme="minorHAnsi" w:hAnsiTheme="minorHAnsi"/>
          <w:bCs/>
        </w:rPr>
        <w:br/>
      </w:r>
      <w:r w:rsidRPr="007951A5">
        <w:rPr>
          <w:rFonts w:asciiTheme="minorHAnsi" w:hAnsiTheme="minorHAnsi"/>
          <w:bCs/>
        </w:rPr>
        <w:t xml:space="preserve">że w gospodarstwie </w:t>
      </w:r>
    </w:p>
    <w:p w14:paraId="6FE0EF6F" w14:textId="77777777" w:rsidR="00A96E66" w:rsidRDefault="007951A5" w:rsidP="00A96E66">
      <w:pPr>
        <w:pStyle w:val="Standard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</w:rPr>
      </w:pPr>
      <w:r w:rsidRPr="007951A5">
        <w:rPr>
          <w:rFonts w:asciiTheme="minorHAnsi" w:hAnsiTheme="minorHAnsi"/>
          <w:bCs/>
        </w:rPr>
        <w:t>zaprzestano hodowli zwierząt gospodarskich</w:t>
      </w:r>
    </w:p>
    <w:p w14:paraId="234E632C" w14:textId="77777777" w:rsidR="00A96E66" w:rsidRDefault="00A96E66" w:rsidP="00A96E66">
      <w:pPr>
        <w:pStyle w:val="Standard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ozpoczęto hodowlę</w:t>
      </w:r>
      <w:r w:rsidRPr="00A96E66">
        <w:rPr>
          <w:rFonts w:asciiTheme="minorHAnsi" w:hAnsiTheme="minorHAnsi"/>
          <w:bCs/>
        </w:rPr>
        <w:t xml:space="preserve"> zwierząt gospodarskich</w:t>
      </w:r>
    </w:p>
    <w:p w14:paraId="113F4D8D" w14:textId="77777777" w:rsidR="00A96E66" w:rsidRDefault="00A96E66" w:rsidP="00A96E66">
      <w:pPr>
        <w:pStyle w:val="Standard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jest prowadzona hodowla zwierząt </w:t>
      </w:r>
      <w:r w:rsidRPr="00A96E66">
        <w:rPr>
          <w:rFonts w:asciiTheme="minorHAnsi" w:hAnsiTheme="minorHAnsi" w:hint="eastAsia"/>
          <w:bCs/>
        </w:rPr>
        <w:t>gospodarskich</w:t>
      </w:r>
    </w:p>
    <w:p w14:paraId="448EE766" w14:textId="77777777" w:rsidR="00DB507A" w:rsidRPr="00A96E66" w:rsidRDefault="007951A5" w:rsidP="00A96E66">
      <w:pPr>
        <w:pStyle w:val="Standard"/>
        <w:spacing w:line="360" w:lineRule="auto"/>
        <w:ind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</w:rPr>
        <w:br/>
      </w:r>
      <w:r w:rsidR="00F805E5">
        <w:rPr>
          <w:rFonts w:asciiTheme="minorHAnsi" w:hAnsiTheme="minorHAnsi"/>
        </w:rPr>
        <w:t>jednocześnie wnoszę</w:t>
      </w:r>
      <w:r w:rsidR="00DB507A" w:rsidRPr="00B0184B">
        <w:rPr>
          <w:rFonts w:asciiTheme="minorHAnsi" w:hAnsiTheme="minorHAnsi"/>
        </w:rPr>
        <w:t xml:space="preserve"> o </w:t>
      </w:r>
      <w:r>
        <w:rPr>
          <w:rFonts w:asciiTheme="minorHAnsi" w:hAnsiTheme="minorHAnsi"/>
        </w:rPr>
        <w:t>zaktualizowanie danych w</w:t>
      </w:r>
      <w:r w:rsidR="00DB507A" w:rsidRPr="00B0184B">
        <w:rPr>
          <w:rFonts w:asciiTheme="minorHAnsi" w:hAnsiTheme="minorHAnsi"/>
        </w:rPr>
        <w:t xml:space="preserve"> Rejestr</w:t>
      </w:r>
      <w:r>
        <w:rPr>
          <w:rFonts w:asciiTheme="minorHAnsi" w:hAnsiTheme="minorHAnsi"/>
        </w:rPr>
        <w:t>ze</w:t>
      </w:r>
      <w:r w:rsidR="00DB507A" w:rsidRPr="00B0184B">
        <w:rPr>
          <w:rFonts w:asciiTheme="minorHAnsi" w:hAnsiTheme="minorHAnsi"/>
        </w:rPr>
        <w:t xml:space="preserve"> Podmiotów Pa</w:t>
      </w:r>
      <w:r w:rsidR="00DB507A">
        <w:rPr>
          <w:rFonts w:asciiTheme="minorHAnsi" w:hAnsiTheme="minorHAnsi"/>
        </w:rPr>
        <w:t xml:space="preserve">szowych prowadzonego przeze mnie </w:t>
      </w:r>
      <w:r w:rsidR="00DB507A" w:rsidRPr="00B0184B">
        <w:rPr>
          <w:rFonts w:asciiTheme="minorHAnsi" w:hAnsiTheme="minorHAnsi"/>
        </w:rPr>
        <w:t>gospodarstwa</w:t>
      </w:r>
      <w:r w:rsidR="00DB507A">
        <w:rPr>
          <w:rFonts w:asciiTheme="minorHAnsi" w:hAnsiTheme="minorHAnsi"/>
        </w:rPr>
        <w:t>.</w:t>
      </w:r>
    </w:p>
    <w:p w14:paraId="39501157" w14:textId="77777777" w:rsidR="00DB507A" w:rsidRDefault="00DB507A" w:rsidP="00F805E5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FB615EA" w14:textId="77777777" w:rsidR="00DB507A" w:rsidRDefault="00DB507A" w:rsidP="00DB507A">
      <w:pPr>
        <w:pStyle w:val="Standard"/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7738DA6" w14:textId="77777777" w:rsidR="00DB507A" w:rsidRPr="00FA4116" w:rsidRDefault="00DB507A" w:rsidP="00DB507A">
      <w:pPr>
        <w:pStyle w:val="Standard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A4116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470DD266" w14:textId="77777777" w:rsidR="00E342B0" w:rsidRPr="00E342B0" w:rsidRDefault="00DB507A" w:rsidP="00A96E66">
      <w:pPr>
        <w:pStyle w:val="Standard"/>
        <w:spacing w:line="360" w:lineRule="auto"/>
        <w:jc w:val="right"/>
        <w:rPr>
          <w:rFonts w:asciiTheme="minorHAnsi" w:hAnsiTheme="minorHAnsi"/>
          <w:i/>
          <w:sz w:val="18"/>
          <w:szCs w:val="18"/>
        </w:rPr>
      </w:pPr>
      <w:r w:rsidRPr="00E342B0">
        <w:rPr>
          <w:rFonts w:asciiTheme="minorHAnsi" w:hAnsiTheme="minorHAnsi"/>
          <w:i/>
          <w:sz w:val="18"/>
          <w:szCs w:val="18"/>
        </w:rPr>
        <w:t>Podpis zgłaszającego</w:t>
      </w:r>
    </w:p>
    <w:sectPr w:rsidR="00E342B0" w:rsidRPr="00E342B0" w:rsidSect="00A96E66">
      <w:headerReference w:type="default" r:id="rId8"/>
      <w:footerReference w:type="default" r:id="rId9"/>
      <w:pgSz w:w="11906" w:h="16838"/>
      <w:pgMar w:top="2834" w:right="1134" w:bottom="1984" w:left="1134" w:header="850" w:footer="4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93CF" w14:textId="77777777" w:rsidR="003C627D" w:rsidRDefault="003C627D">
      <w:pPr>
        <w:rPr>
          <w:rFonts w:hint="eastAsia"/>
        </w:rPr>
      </w:pPr>
      <w:r>
        <w:separator/>
      </w:r>
    </w:p>
  </w:endnote>
  <w:endnote w:type="continuationSeparator" w:id="0">
    <w:p w14:paraId="6A2D26E0" w14:textId="77777777" w:rsidR="003C627D" w:rsidRDefault="003C62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570E" w14:textId="77777777" w:rsidR="00703CE6" w:rsidRPr="00191C77" w:rsidRDefault="00703CE6" w:rsidP="00703CE6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91C77">
      <w:rPr>
        <w:rFonts w:ascii="Batang" w:eastAsia="Batang" w:hAnsi="Batang" w:hint="eastAsia"/>
        <w:sz w:val="16"/>
        <w:szCs w:val="16"/>
      </w:rPr>
      <w:t>ul. Sienkiewicza 25, 99-300 Kutno                                                                                                                             telefon: (24) 337 17 00, faks: (24) 337 17 01</w:t>
    </w:r>
  </w:p>
  <w:p w14:paraId="6DED7412" w14:textId="77777777" w:rsidR="00703CE6" w:rsidRPr="00173CB1" w:rsidRDefault="00703CE6" w:rsidP="00703CE6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A11A41">
      <w:rPr>
        <w:rFonts w:ascii="Batang" w:eastAsia="Batang" w:hAnsi="Batang" w:hint="eastAsia"/>
        <w:sz w:val="16"/>
        <w:szCs w:val="16"/>
      </w:rPr>
      <w:t>sekretariat@piw.kutno.pl</w:t>
    </w:r>
    <w:r w:rsidRPr="00191C77">
      <w:rPr>
        <w:rFonts w:ascii="Batang" w:eastAsia="Batang" w:hAnsi="Batang" w:hint="eastAsia"/>
        <w:sz w:val="16"/>
        <w:szCs w:val="16"/>
      </w:rPr>
      <w:t xml:space="preserve"> www.piw.kutno.pl</w:t>
    </w:r>
  </w:p>
  <w:p w14:paraId="498ADB63" w14:textId="77777777" w:rsidR="00703CE6" w:rsidRDefault="00703CE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415E" w14:textId="77777777" w:rsidR="003C627D" w:rsidRDefault="003C62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264F7F9" w14:textId="77777777" w:rsidR="003C627D" w:rsidRDefault="003C62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F9FC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5F03B3C6" wp14:editId="2C148AE6">
          <wp:extent cx="4276725" cy="12539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4AB8"/>
    <w:multiLevelType w:val="hybridMultilevel"/>
    <w:tmpl w:val="9DD6B62A"/>
    <w:lvl w:ilvl="0" w:tplc="196CA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0AB"/>
    <w:multiLevelType w:val="hybridMultilevel"/>
    <w:tmpl w:val="0D28270A"/>
    <w:lvl w:ilvl="0" w:tplc="F4F04E8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2A09A9"/>
    <w:multiLevelType w:val="hybridMultilevel"/>
    <w:tmpl w:val="2C6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5557">
    <w:abstractNumId w:val="1"/>
  </w:num>
  <w:num w:numId="2" w16cid:durableId="1730878352">
    <w:abstractNumId w:val="3"/>
  </w:num>
  <w:num w:numId="3" w16cid:durableId="147939368">
    <w:abstractNumId w:val="0"/>
  </w:num>
  <w:num w:numId="4" w16cid:durableId="193281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37C66"/>
    <w:rsid w:val="000D00F1"/>
    <w:rsid w:val="000E2BA4"/>
    <w:rsid w:val="00114508"/>
    <w:rsid w:val="00137854"/>
    <w:rsid w:val="00141198"/>
    <w:rsid w:val="0015154B"/>
    <w:rsid w:val="00173CB1"/>
    <w:rsid w:val="00191C77"/>
    <w:rsid w:val="001C6F78"/>
    <w:rsid w:val="0027789F"/>
    <w:rsid w:val="002B1967"/>
    <w:rsid w:val="003B7A61"/>
    <w:rsid w:val="003C627D"/>
    <w:rsid w:val="003D629B"/>
    <w:rsid w:val="004043D2"/>
    <w:rsid w:val="004F5243"/>
    <w:rsid w:val="005457AE"/>
    <w:rsid w:val="0055114E"/>
    <w:rsid w:val="005E2178"/>
    <w:rsid w:val="005E7321"/>
    <w:rsid w:val="00607B42"/>
    <w:rsid w:val="00634713"/>
    <w:rsid w:val="006D5A41"/>
    <w:rsid w:val="00703CE6"/>
    <w:rsid w:val="0078510C"/>
    <w:rsid w:val="007951A5"/>
    <w:rsid w:val="007A49DB"/>
    <w:rsid w:val="007C23F7"/>
    <w:rsid w:val="00846A43"/>
    <w:rsid w:val="0089241C"/>
    <w:rsid w:val="00897D54"/>
    <w:rsid w:val="0097513E"/>
    <w:rsid w:val="009A67F6"/>
    <w:rsid w:val="009C5A38"/>
    <w:rsid w:val="00A70876"/>
    <w:rsid w:val="00A816E4"/>
    <w:rsid w:val="00A96E66"/>
    <w:rsid w:val="00AA163C"/>
    <w:rsid w:val="00B46541"/>
    <w:rsid w:val="00BF6591"/>
    <w:rsid w:val="00C26BB9"/>
    <w:rsid w:val="00C54852"/>
    <w:rsid w:val="00C54C70"/>
    <w:rsid w:val="00D13CDF"/>
    <w:rsid w:val="00D4581B"/>
    <w:rsid w:val="00D46DAD"/>
    <w:rsid w:val="00DA348E"/>
    <w:rsid w:val="00DB507A"/>
    <w:rsid w:val="00E342B0"/>
    <w:rsid w:val="00E50DEB"/>
    <w:rsid w:val="00E93C82"/>
    <w:rsid w:val="00F805E5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F2D49"/>
  <w15:docId w15:val="{5ECA2EAC-AF06-4A68-8E66-2127A87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5E73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70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F05D-2F1C-4F1D-B53D-36E2B5E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5</dc:creator>
  <cp:lastModifiedBy>Ewa Krasuń</cp:lastModifiedBy>
  <cp:revision>2</cp:revision>
  <cp:lastPrinted>2022-02-07T14:07:00Z</cp:lastPrinted>
  <dcterms:created xsi:type="dcterms:W3CDTF">2022-05-19T11:56:00Z</dcterms:created>
  <dcterms:modified xsi:type="dcterms:W3CDTF">2022-05-19T11:56:00Z</dcterms:modified>
</cp:coreProperties>
</file>